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A4" w:rsidRPr="00F715A4" w:rsidRDefault="0053397E" w:rsidP="00F715A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p w:rsidR="00DD0C15" w:rsidRDefault="002C0A3A" w:rsidP="00DE09A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2C0A3A">
        <w:rPr>
          <w:rFonts w:ascii="Times New Roman" w:hAnsi="Times New Roman" w:cs="Times New Roman"/>
          <w:b/>
          <w:sz w:val="28"/>
          <w:szCs w:val="28"/>
        </w:rPr>
        <w:t xml:space="preserve">ФИО участника: </w:t>
      </w:r>
      <w:r w:rsidR="00DD0C1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D0C15">
        <w:rPr>
          <w:rFonts w:ascii="Times New Roman" w:hAnsi="Times New Roman" w:cs="Times New Roman"/>
          <w:b/>
          <w:sz w:val="28"/>
          <w:szCs w:val="28"/>
        </w:rPr>
        <w:t>Окишева</w:t>
      </w:r>
      <w:proofErr w:type="spellEnd"/>
      <w:r w:rsidR="00DD0C15">
        <w:rPr>
          <w:rFonts w:ascii="Times New Roman" w:hAnsi="Times New Roman" w:cs="Times New Roman"/>
          <w:b/>
          <w:sz w:val="28"/>
          <w:szCs w:val="28"/>
        </w:rPr>
        <w:t xml:space="preserve"> Анастасия Владимировна</w:t>
      </w:r>
    </w:p>
    <w:p w:rsidR="00305C2B" w:rsidRPr="00086E6E" w:rsidRDefault="002C0A3A" w:rsidP="00DE09A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2C0A3A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533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2E6">
        <w:rPr>
          <w:rFonts w:ascii="Times New Roman" w:hAnsi="Times New Roman" w:cs="Times New Roman"/>
          <w:b/>
          <w:sz w:val="28"/>
          <w:szCs w:val="28"/>
        </w:rPr>
        <w:t>Авторская сказка «Лекарство от послушности» К.В</w:t>
      </w:r>
      <w:r w:rsidR="00276C7E">
        <w:rPr>
          <w:rFonts w:ascii="Times New Roman" w:hAnsi="Times New Roman" w:cs="Times New Roman"/>
          <w:b/>
          <w:sz w:val="28"/>
          <w:szCs w:val="28"/>
        </w:rPr>
        <w:t>.Дра</w:t>
      </w:r>
      <w:bookmarkStart w:id="0" w:name="_GoBack"/>
      <w:bookmarkEnd w:id="0"/>
      <w:r w:rsidR="002E02E6">
        <w:rPr>
          <w:rFonts w:ascii="Times New Roman" w:hAnsi="Times New Roman" w:cs="Times New Roman"/>
          <w:b/>
          <w:sz w:val="28"/>
          <w:szCs w:val="28"/>
        </w:rPr>
        <w:t>гунской</w:t>
      </w:r>
      <w:r w:rsidR="00FB12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0A4BB6" w:rsidRPr="00DE09A7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AB0A41">
        <w:rPr>
          <w:rFonts w:ascii="Times New Roman" w:hAnsi="Times New Roman" w:cs="Times New Roman"/>
          <w:sz w:val="28"/>
          <w:szCs w:val="28"/>
        </w:rPr>
        <w:t xml:space="preserve"> </w:t>
      </w:r>
      <w:r w:rsidR="0053397E">
        <w:rPr>
          <w:rFonts w:ascii="Times New Roman" w:hAnsi="Times New Roman" w:cs="Times New Roman"/>
          <w:sz w:val="28"/>
          <w:szCs w:val="28"/>
        </w:rPr>
        <w:t>речевое развитие, познавательное развитие, художественное развитие</w:t>
      </w:r>
      <w:r w:rsidR="00FB12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A4BB6" w:rsidRPr="00DE09A7">
        <w:rPr>
          <w:rFonts w:ascii="Times New Roman" w:hAnsi="Times New Roman" w:cs="Times New Roman"/>
          <w:b/>
          <w:sz w:val="28"/>
          <w:szCs w:val="28"/>
        </w:rPr>
        <w:t>В</w:t>
      </w:r>
      <w:r w:rsidR="00AB0A41" w:rsidRPr="00DE09A7">
        <w:rPr>
          <w:rFonts w:ascii="Times New Roman" w:hAnsi="Times New Roman" w:cs="Times New Roman"/>
          <w:b/>
          <w:sz w:val="28"/>
          <w:szCs w:val="28"/>
        </w:rPr>
        <w:t>озрастная группа</w:t>
      </w:r>
      <w:r w:rsidR="000A4BB6" w:rsidRPr="00DE09A7">
        <w:rPr>
          <w:rFonts w:ascii="Times New Roman" w:hAnsi="Times New Roman" w:cs="Times New Roman"/>
          <w:b/>
          <w:sz w:val="28"/>
          <w:szCs w:val="28"/>
        </w:rPr>
        <w:t>:</w:t>
      </w:r>
      <w:r w:rsidR="00AB0A41">
        <w:rPr>
          <w:rFonts w:ascii="Times New Roman" w:hAnsi="Times New Roman" w:cs="Times New Roman"/>
          <w:sz w:val="28"/>
          <w:szCs w:val="28"/>
        </w:rPr>
        <w:t xml:space="preserve"> </w:t>
      </w:r>
      <w:r w:rsidR="0053397E">
        <w:rPr>
          <w:rFonts w:ascii="Times New Roman" w:hAnsi="Times New Roman" w:cs="Times New Roman"/>
          <w:sz w:val="28"/>
          <w:szCs w:val="28"/>
        </w:rPr>
        <w:t>подготовительный возраст (6-7 лет)</w:t>
      </w:r>
      <w:r w:rsidR="000A4BB6">
        <w:rPr>
          <w:rFonts w:ascii="Times New Roman" w:hAnsi="Times New Roman" w:cs="Times New Roman"/>
          <w:sz w:val="28"/>
          <w:szCs w:val="28"/>
        </w:rPr>
        <w:br/>
      </w:r>
      <w:r w:rsidR="000A4BB6" w:rsidRPr="00DE09A7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337DE5">
        <w:rPr>
          <w:rFonts w:ascii="Times New Roman" w:hAnsi="Times New Roman" w:cs="Times New Roman"/>
          <w:sz w:val="28"/>
          <w:szCs w:val="28"/>
        </w:rPr>
        <w:t xml:space="preserve"> </w:t>
      </w:r>
      <w:r w:rsidR="0053397E">
        <w:rPr>
          <w:rFonts w:ascii="Times New Roman" w:hAnsi="Times New Roman" w:cs="Times New Roman"/>
          <w:sz w:val="28"/>
          <w:szCs w:val="28"/>
        </w:rPr>
        <w:t xml:space="preserve">понимание детьми подготовительного возраста (6-7 лет) основной идеи сказки Драгунской К.В. «Лекарство от послушности», о </w:t>
      </w:r>
      <w:proofErr w:type="gramStart"/>
      <w:r w:rsidR="0053397E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53397E">
        <w:rPr>
          <w:rFonts w:ascii="Times New Roman" w:hAnsi="Times New Roman" w:cs="Times New Roman"/>
          <w:sz w:val="28"/>
          <w:szCs w:val="28"/>
        </w:rPr>
        <w:t xml:space="preserve"> что дети должны уметь играть, веселиться и фантазировать, в процессе беседы, игры на ИКТ оборудовании, и продуктивной деятельности лепка из пластилина</w:t>
      </w:r>
    </w:p>
    <w:p w:rsidR="00D81F8C" w:rsidRDefault="000A4BB6" w:rsidP="00DE09A7">
      <w:pPr>
        <w:ind w:right="-1"/>
        <w:rPr>
          <w:rFonts w:ascii="Times New Roman" w:hAnsi="Times New Roman" w:cs="Times New Roman"/>
          <w:sz w:val="28"/>
          <w:szCs w:val="28"/>
        </w:rPr>
      </w:pPr>
      <w:r w:rsidRPr="007A291A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D81F8C" w:rsidRPr="007A291A">
        <w:rPr>
          <w:rFonts w:ascii="Times New Roman" w:hAnsi="Times New Roman" w:cs="Times New Roman"/>
          <w:b/>
          <w:i/>
          <w:sz w:val="28"/>
          <w:szCs w:val="28"/>
        </w:rPr>
        <w:t>занятия:</w:t>
      </w:r>
      <w:r w:rsidR="00D81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97E" w:rsidRDefault="0053397E" w:rsidP="00DE09A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="00026D64">
        <w:rPr>
          <w:rFonts w:ascii="Times New Roman" w:hAnsi="Times New Roman" w:cs="Times New Roman"/>
          <w:b/>
          <w:sz w:val="28"/>
          <w:szCs w:val="28"/>
        </w:rPr>
        <w:t>: дать характеристику главным героям: дети, Гномик</w:t>
      </w:r>
      <w:r w:rsidR="00FB12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0A4BB6">
        <w:rPr>
          <w:rFonts w:ascii="Times New Roman" w:hAnsi="Times New Roman" w:cs="Times New Roman"/>
          <w:sz w:val="28"/>
          <w:szCs w:val="28"/>
        </w:rPr>
        <w:br/>
      </w:r>
      <w:r w:rsidR="00072A94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0A4BB6" w:rsidRPr="00DE09A7">
        <w:rPr>
          <w:rFonts w:ascii="Times New Roman" w:hAnsi="Times New Roman" w:cs="Times New Roman"/>
          <w:b/>
          <w:sz w:val="28"/>
          <w:szCs w:val="28"/>
        </w:rPr>
        <w:t>:</w:t>
      </w:r>
      <w:r w:rsidR="00026D64">
        <w:rPr>
          <w:rFonts w:ascii="Times New Roman" w:hAnsi="Times New Roman" w:cs="Times New Roman"/>
          <w:b/>
          <w:sz w:val="28"/>
          <w:szCs w:val="28"/>
        </w:rPr>
        <w:t xml:space="preserve"> дать оценку</w:t>
      </w:r>
      <w:r w:rsidR="007D2E35">
        <w:rPr>
          <w:rFonts w:ascii="Times New Roman" w:hAnsi="Times New Roman" w:cs="Times New Roman"/>
          <w:b/>
          <w:sz w:val="28"/>
          <w:szCs w:val="28"/>
        </w:rPr>
        <w:t xml:space="preserve"> поступкам главных героев:</w:t>
      </w:r>
      <w:r w:rsidR="00026D64">
        <w:rPr>
          <w:rFonts w:ascii="Times New Roman" w:hAnsi="Times New Roman" w:cs="Times New Roman"/>
          <w:b/>
          <w:sz w:val="28"/>
          <w:szCs w:val="28"/>
        </w:rPr>
        <w:t xml:space="preserve"> Гномик</w:t>
      </w:r>
    </w:p>
    <w:p w:rsidR="009B4C02" w:rsidRPr="0053397E" w:rsidRDefault="0053397E" w:rsidP="00DE09A7">
      <w:pPr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="00026D64">
        <w:rPr>
          <w:rFonts w:ascii="Times New Roman" w:hAnsi="Times New Roman" w:cs="Times New Roman"/>
          <w:b/>
          <w:sz w:val="28"/>
          <w:szCs w:val="28"/>
        </w:rPr>
        <w:t>: объяснить мотивы поступкам главных героев: детей, Гномика</w:t>
      </w:r>
    </w:p>
    <w:p w:rsidR="00026D64" w:rsidRDefault="007A291A" w:rsidP="0074234E">
      <w:pPr>
        <w:spacing w:after="0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7A291A">
        <w:rPr>
          <w:rFonts w:ascii="Times New Roman" w:hAnsi="Times New Roman" w:cs="Times New Roman"/>
          <w:b/>
          <w:i/>
          <w:sz w:val="28"/>
          <w:szCs w:val="28"/>
        </w:rPr>
        <w:t>Дополнительные задачи:</w:t>
      </w:r>
    </w:p>
    <w:p w:rsidR="00026D64" w:rsidRDefault="00026D64" w:rsidP="0074234E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идакти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1F621A">
        <w:rPr>
          <w:rFonts w:ascii="Times New Roman" w:hAnsi="Times New Roman" w:cs="Times New Roman"/>
          <w:b/>
          <w:sz w:val="28"/>
          <w:szCs w:val="28"/>
        </w:rPr>
        <w:t xml:space="preserve"> дать характеристику героям</w:t>
      </w:r>
    </w:p>
    <w:p w:rsidR="00026D64" w:rsidRDefault="00026D64" w:rsidP="0074234E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ов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набрать большее количество фишек</w:t>
      </w:r>
    </w:p>
    <w:p w:rsidR="002E02E6" w:rsidRDefault="00026D64" w:rsidP="0074234E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брази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E02E6">
        <w:rPr>
          <w:rFonts w:ascii="Times New Roman" w:hAnsi="Times New Roman" w:cs="Times New Roman"/>
          <w:b/>
          <w:sz w:val="28"/>
          <w:szCs w:val="28"/>
        </w:rPr>
        <w:t xml:space="preserve">создать </w:t>
      </w:r>
      <w:proofErr w:type="spellStart"/>
      <w:r w:rsidR="002E02E6">
        <w:rPr>
          <w:rFonts w:ascii="Times New Roman" w:hAnsi="Times New Roman" w:cs="Times New Roman"/>
          <w:b/>
          <w:sz w:val="28"/>
          <w:szCs w:val="28"/>
        </w:rPr>
        <w:t>пластилинографию</w:t>
      </w:r>
      <w:proofErr w:type="spellEnd"/>
    </w:p>
    <w:p w:rsidR="0074234E" w:rsidRPr="0074234E" w:rsidRDefault="002E02E6" w:rsidP="0074234E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и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лепить мелки</w:t>
      </w:r>
      <w:r w:rsidR="00134D5A">
        <w:rPr>
          <w:rFonts w:ascii="Times New Roman" w:hAnsi="Times New Roman" w:cs="Times New Roman"/>
          <w:b/>
          <w:sz w:val="28"/>
          <w:szCs w:val="28"/>
        </w:rPr>
        <w:t>е детали: шарики, жгутики и т.д.</w:t>
      </w:r>
      <w:r w:rsidR="007A291A">
        <w:rPr>
          <w:rFonts w:ascii="Times New Roman" w:hAnsi="Times New Roman" w:cs="Times New Roman"/>
          <w:b/>
          <w:i/>
          <w:sz w:val="28"/>
          <w:szCs w:val="28"/>
        </w:rPr>
        <w:br/>
      </w:r>
      <w:r w:rsidR="00902FF9" w:rsidRPr="00DE09A7">
        <w:rPr>
          <w:rFonts w:ascii="Times New Roman" w:hAnsi="Times New Roman" w:cs="Times New Roman"/>
          <w:b/>
          <w:sz w:val="28"/>
          <w:szCs w:val="28"/>
        </w:rPr>
        <w:t>Планируемые результаты занятия</w:t>
      </w:r>
      <w:r w:rsidR="009857E3">
        <w:rPr>
          <w:rFonts w:ascii="Times New Roman" w:hAnsi="Times New Roman" w:cs="Times New Roman"/>
          <w:sz w:val="28"/>
          <w:szCs w:val="28"/>
        </w:rPr>
        <w:t>:</w:t>
      </w:r>
      <w:r w:rsidR="00902FF9">
        <w:rPr>
          <w:rFonts w:ascii="Times New Roman" w:hAnsi="Times New Roman" w:cs="Times New Roman"/>
          <w:sz w:val="28"/>
          <w:szCs w:val="28"/>
        </w:rPr>
        <w:t xml:space="preserve"> </w:t>
      </w:r>
      <w:r w:rsidR="00026D64">
        <w:rPr>
          <w:rFonts w:ascii="Times New Roman" w:hAnsi="Times New Roman" w:cs="Times New Roman"/>
          <w:sz w:val="28"/>
          <w:szCs w:val="28"/>
        </w:rPr>
        <w:t xml:space="preserve">в результате занятия дети смогут озвучить основную идею сказки «Лекарство от послушности», о </w:t>
      </w:r>
      <w:proofErr w:type="gramStart"/>
      <w:r w:rsidR="00026D64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026D64">
        <w:rPr>
          <w:rFonts w:ascii="Times New Roman" w:hAnsi="Times New Roman" w:cs="Times New Roman"/>
          <w:sz w:val="28"/>
          <w:szCs w:val="28"/>
        </w:rPr>
        <w:t xml:space="preserve"> что дети должны уметь веселиться, играть и фантазировать, дать характеристику главным героям: детям, Гномику в 2-3 прилаг</w:t>
      </w:r>
      <w:r w:rsidR="008A3FB2">
        <w:rPr>
          <w:rFonts w:ascii="Times New Roman" w:hAnsi="Times New Roman" w:cs="Times New Roman"/>
          <w:sz w:val="28"/>
          <w:szCs w:val="28"/>
        </w:rPr>
        <w:t>а</w:t>
      </w:r>
      <w:r w:rsidR="00026D64">
        <w:rPr>
          <w:rFonts w:ascii="Times New Roman" w:hAnsi="Times New Roman" w:cs="Times New Roman"/>
          <w:sz w:val="28"/>
          <w:szCs w:val="28"/>
        </w:rPr>
        <w:t>тельных,</w:t>
      </w:r>
      <w:r w:rsidR="008A3FB2">
        <w:rPr>
          <w:rFonts w:ascii="Times New Roman" w:hAnsi="Times New Roman" w:cs="Times New Roman"/>
          <w:sz w:val="28"/>
          <w:szCs w:val="28"/>
        </w:rPr>
        <w:t xml:space="preserve"> </w:t>
      </w:r>
      <w:r w:rsidR="00026D64">
        <w:rPr>
          <w:rFonts w:ascii="Times New Roman" w:hAnsi="Times New Roman" w:cs="Times New Roman"/>
          <w:sz w:val="28"/>
          <w:szCs w:val="28"/>
        </w:rPr>
        <w:t>объяснить мотивы поступков героев в сложноподчиненных предложениях с союз</w:t>
      </w:r>
      <w:r w:rsidR="008A3FB2">
        <w:rPr>
          <w:rFonts w:ascii="Times New Roman" w:hAnsi="Times New Roman" w:cs="Times New Roman"/>
          <w:sz w:val="28"/>
          <w:szCs w:val="28"/>
        </w:rPr>
        <w:t>ом потому что,  дать оценку пост</w:t>
      </w:r>
      <w:r w:rsidR="00026D64">
        <w:rPr>
          <w:rFonts w:ascii="Times New Roman" w:hAnsi="Times New Roman" w:cs="Times New Roman"/>
          <w:sz w:val="28"/>
          <w:szCs w:val="28"/>
        </w:rPr>
        <w:t>у</w:t>
      </w:r>
      <w:r w:rsidR="008A3FB2">
        <w:rPr>
          <w:rFonts w:ascii="Times New Roman" w:hAnsi="Times New Roman" w:cs="Times New Roman"/>
          <w:sz w:val="28"/>
          <w:szCs w:val="28"/>
        </w:rPr>
        <w:t>п</w:t>
      </w:r>
      <w:r w:rsidR="00026D64">
        <w:rPr>
          <w:rFonts w:ascii="Times New Roman" w:hAnsi="Times New Roman" w:cs="Times New Roman"/>
          <w:sz w:val="28"/>
          <w:szCs w:val="28"/>
        </w:rPr>
        <w:t>кам главным героев</w:t>
      </w:r>
    </w:p>
    <w:p w:rsidR="00D81F8C" w:rsidRDefault="00536EC5" w:rsidP="00305C2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36EC5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026D64">
        <w:rPr>
          <w:rFonts w:ascii="Times New Roman" w:hAnsi="Times New Roman" w:cs="Times New Roman"/>
          <w:sz w:val="28"/>
          <w:szCs w:val="28"/>
        </w:rPr>
        <w:t xml:space="preserve"> хрестоматия для чтения детям в детском саду и дома: 6-7 лет, инновационная программа «От рождения до школы», портрет автора, (ссылки на картинки),  ИКТ оборудование: ноутбук,</w:t>
      </w:r>
      <w:r w:rsidR="002E02E6">
        <w:rPr>
          <w:rFonts w:ascii="Times New Roman" w:hAnsi="Times New Roman" w:cs="Times New Roman"/>
          <w:sz w:val="28"/>
          <w:szCs w:val="28"/>
        </w:rPr>
        <w:t xml:space="preserve"> смарт доска</w:t>
      </w:r>
      <w:r w:rsidR="002E02E6" w:rsidRPr="002E02E6">
        <w:rPr>
          <w:rFonts w:ascii="Times New Roman" w:hAnsi="Times New Roman" w:cs="Times New Roman"/>
          <w:sz w:val="28"/>
          <w:szCs w:val="28"/>
        </w:rPr>
        <w:t>;</w:t>
      </w:r>
      <w:r w:rsidR="002E02E6">
        <w:rPr>
          <w:rFonts w:ascii="Times New Roman" w:hAnsi="Times New Roman" w:cs="Times New Roman"/>
          <w:sz w:val="28"/>
          <w:szCs w:val="28"/>
        </w:rPr>
        <w:t xml:space="preserve"> пластилин, дос</w:t>
      </w:r>
      <w:r w:rsidR="00026D64">
        <w:rPr>
          <w:rFonts w:ascii="Times New Roman" w:hAnsi="Times New Roman" w:cs="Times New Roman"/>
          <w:sz w:val="28"/>
          <w:szCs w:val="28"/>
        </w:rPr>
        <w:t>ка для лепки</w:t>
      </w:r>
    </w:p>
    <w:p w:rsidR="008A3FB2" w:rsidRDefault="008A3FB2" w:rsidP="00305C2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рная работа: </w:t>
      </w:r>
    </w:p>
    <w:tbl>
      <w:tblPr>
        <w:tblStyle w:val="a3"/>
        <w:tblW w:w="0" w:type="auto"/>
        <w:tblLook w:val="04A0"/>
      </w:tblPr>
      <w:tblGrid>
        <w:gridCol w:w="2514"/>
        <w:gridCol w:w="2101"/>
        <w:gridCol w:w="3609"/>
        <w:gridCol w:w="2188"/>
        <w:gridCol w:w="2254"/>
        <w:gridCol w:w="2120"/>
      </w:tblGrid>
      <w:tr w:rsidR="006C2FAD" w:rsidTr="00A62EA3">
        <w:tc>
          <w:tcPr>
            <w:tcW w:w="2514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108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3850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6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268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843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6C2FAD" w:rsidTr="00A62EA3">
        <w:trPr>
          <w:trHeight w:val="1420"/>
        </w:trPr>
        <w:tc>
          <w:tcPr>
            <w:tcW w:w="2514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о-мотивационный этап</w:t>
            </w:r>
          </w:p>
        </w:tc>
        <w:tc>
          <w:tcPr>
            <w:tcW w:w="2108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етей для предстоящей работы</w:t>
            </w:r>
          </w:p>
        </w:tc>
        <w:tc>
          <w:tcPr>
            <w:tcW w:w="3850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солнце</w:t>
            </w:r>
          </w:p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небо</w:t>
            </w:r>
          </w:p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вся моя семья</w:t>
            </w:r>
          </w:p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оснулись очень рано</w:t>
            </w:r>
          </w:p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ветствуем тебя</w:t>
            </w:r>
          </w:p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д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аживаемся на места спины держим прямо руки на коленях</w:t>
            </w:r>
          </w:p>
        </w:tc>
        <w:tc>
          <w:tcPr>
            <w:tcW w:w="2126" w:type="dxa"/>
          </w:tcPr>
          <w:p w:rsidR="00A62EA3" w:rsidRDefault="00134D5A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художественное слово</w:t>
            </w:r>
          </w:p>
          <w:p w:rsidR="00134D5A" w:rsidRDefault="00134D5A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рганизации фронтальная </w:t>
            </w:r>
          </w:p>
        </w:tc>
        <w:tc>
          <w:tcPr>
            <w:tcW w:w="2268" w:type="dxa"/>
          </w:tcPr>
          <w:p w:rsidR="00A62EA3" w:rsidRDefault="00134D5A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</w:t>
            </w:r>
            <w:r w:rsidR="006C2FAD">
              <w:rPr>
                <w:rFonts w:ascii="Times New Roman" w:hAnsi="Times New Roman" w:cs="Times New Roman"/>
                <w:sz w:val="28"/>
                <w:szCs w:val="28"/>
              </w:rPr>
              <w:t>движения активно участвуют</w:t>
            </w:r>
            <w:proofErr w:type="gramEnd"/>
            <w:r w:rsidR="006C2FAD">
              <w:rPr>
                <w:rFonts w:ascii="Times New Roman" w:hAnsi="Times New Roman" w:cs="Times New Roman"/>
                <w:sz w:val="28"/>
                <w:szCs w:val="28"/>
              </w:rPr>
              <w:t xml:space="preserve"> в приветствии.</w:t>
            </w:r>
          </w:p>
        </w:tc>
        <w:tc>
          <w:tcPr>
            <w:tcW w:w="1843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строены на предстоящую работу </w:t>
            </w:r>
          </w:p>
        </w:tc>
      </w:tr>
      <w:tr w:rsidR="00A62EA3" w:rsidTr="00A62EA3">
        <w:tc>
          <w:tcPr>
            <w:tcW w:w="14709" w:type="dxa"/>
            <w:gridSpan w:val="6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овной этап</w:t>
            </w:r>
          </w:p>
        </w:tc>
      </w:tr>
      <w:tr w:rsidR="006C2FAD" w:rsidTr="00A62EA3">
        <w:tc>
          <w:tcPr>
            <w:tcW w:w="2514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Этап постановки проблемы</w:t>
            </w:r>
          </w:p>
        </w:tc>
        <w:tc>
          <w:tcPr>
            <w:tcW w:w="2108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ть детей для активного участия в конкурсе</w:t>
            </w:r>
          </w:p>
        </w:tc>
        <w:tc>
          <w:tcPr>
            <w:tcW w:w="3850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нам пришло письмо давайте его с вами прочитаем? «уважаемые ребята мы приглашаем вас на конкурс фигур из пластилина</w:t>
            </w:r>
            <w:r w:rsidR="00086E6E">
              <w:rPr>
                <w:rFonts w:ascii="Times New Roman" w:hAnsi="Times New Roman" w:cs="Times New Roman"/>
                <w:sz w:val="28"/>
                <w:szCs w:val="28"/>
              </w:rPr>
              <w:t>, по рассказам К.В. Дра</w:t>
            </w:r>
            <w:r w:rsidR="001F621A">
              <w:rPr>
                <w:rFonts w:ascii="Times New Roman" w:hAnsi="Times New Roman" w:cs="Times New Roman"/>
                <w:sz w:val="28"/>
                <w:szCs w:val="28"/>
              </w:rPr>
              <w:t>гун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емся на ваше присутствие</w:t>
            </w:r>
            <w:r w:rsidR="001F621A">
              <w:rPr>
                <w:rFonts w:ascii="Times New Roman" w:hAnsi="Times New Roman" w:cs="Times New Roman"/>
                <w:sz w:val="28"/>
                <w:szCs w:val="28"/>
              </w:rPr>
              <w:t xml:space="preserve">» ребята хотите поучаствовать в конкурсе? Мы с вами на прошлом занятии как раз начали читать сказку Ксении </w:t>
            </w:r>
            <w:r w:rsidR="00086E6E">
              <w:rPr>
                <w:rFonts w:ascii="Times New Roman" w:hAnsi="Times New Roman" w:cs="Times New Roman"/>
                <w:sz w:val="28"/>
                <w:szCs w:val="28"/>
              </w:rPr>
              <w:t>Драгунской</w:t>
            </w:r>
            <w:r w:rsidR="001F621A">
              <w:rPr>
                <w:rFonts w:ascii="Times New Roman" w:hAnsi="Times New Roman" w:cs="Times New Roman"/>
                <w:sz w:val="28"/>
                <w:szCs w:val="28"/>
              </w:rPr>
              <w:t xml:space="preserve"> «Лекарство от послушности» возьмем ее для конкурса?</w:t>
            </w:r>
          </w:p>
        </w:tc>
        <w:tc>
          <w:tcPr>
            <w:tcW w:w="2126" w:type="dxa"/>
          </w:tcPr>
          <w:p w:rsidR="00A62EA3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беседа</w:t>
            </w:r>
          </w:p>
          <w:p w:rsidR="006C2FAD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:</w:t>
            </w:r>
          </w:p>
          <w:p w:rsidR="006C2FAD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запное появление письма</w:t>
            </w:r>
          </w:p>
          <w:p w:rsidR="006C2FAD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EA3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</w:p>
          <w:p w:rsidR="006C2FAD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мы хотим участвовать </w:t>
            </w:r>
          </w:p>
          <w:p w:rsidR="006C2FAD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возьмём</w:t>
            </w:r>
          </w:p>
        </w:tc>
        <w:tc>
          <w:tcPr>
            <w:tcW w:w="1843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интересованы участием в конкурсе</w:t>
            </w:r>
          </w:p>
        </w:tc>
      </w:tr>
      <w:tr w:rsidR="006C2FAD" w:rsidTr="00A62EA3">
        <w:tc>
          <w:tcPr>
            <w:tcW w:w="2514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я с материалом</w:t>
            </w:r>
          </w:p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 литературным произведением</w:t>
            </w:r>
          </w:p>
        </w:tc>
        <w:tc>
          <w:tcPr>
            <w:tcW w:w="3850" w:type="dxa"/>
          </w:tcPr>
          <w:p w:rsidR="00A62EA3" w:rsidRDefault="001F621A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ны держим прямо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коленях. Ребята </w:t>
            </w:r>
            <w:r w:rsidR="00086E6E">
              <w:rPr>
                <w:rFonts w:ascii="Times New Roman" w:hAnsi="Times New Roman" w:cs="Times New Roman"/>
                <w:sz w:val="28"/>
                <w:szCs w:val="28"/>
              </w:rPr>
              <w:t>это портрет Ксении 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нской она писатель детских сказок и рассказов. На прошлом занятии мы с вами начали читать сказку «лекарство от послушности» сначала я предлагаю вам вспом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мы прочитали. «</w:t>
            </w:r>
            <w:r w:rsidRPr="007D2E35">
              <w:rPr>
                <w:rFonts w:ascii="Times New Roman" w:hAnsi="Times New Roman" w:cs="Times New Roman"/>
                <w:i/>
                <w:sz w:val="28"/>
                <w:szCs w:val="28"/>
              </w:rPr>
              <w:t>В детском санатории</w:t>
            </w:r>
            <w:r w:rsidR="007D2E35" w:rsidRPr="007D2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ректор очень опечален, ведь з</w:t>
            </w:r>
            <w:r w:rsidRPr="007D2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сь живут исключительно послушные дети. Они </w:t>
            </w:r>
            <w:r w:rsidR="007D2E35" w:rsidRPr="007D2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играют, ни шалят и не умеют фантазировать. От директорской грусти появляется гномик, и на игрушечной машинке он срочно едет к послушным ребятам. Гномик хотел развеселить ребят, но они не хотели играть, а только обидели гномика. И он превратил их в лягушат. Приехал доктор и что бы помочь хотел отправить их в </w:t>
            </w:r>
            <w:proofErr w:type="spellStart"/>
            <w:proofErr w:type="gramStart"/>
            <w:r w:rsidR="007D2E35" w:rsidRPr="007D2E35">
              <w:rPr>
                <w:rFonts w:ascii="Times New Roman" w:hAnsi="Times New Roman" w:cs="Times New Roman"/>
                <w:i/>
                <w:sz w:val="28"/>
                <w:szCs w:val="28"/>
              </w:rPr>
              <w:t>америку</w:t>
            </w:r>
            <w:proofErr w:type="spellEnd"/>
            <w:proofErr w:type="gramEnd"/>
            <w:r w:rsidR="007D2E35" w:rsidRPr="007D2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 они отказались.</w:t>
            </w:r>
            <w:r w:rsidR="007D2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 </w:t>
            </w:r>
            <w:r w:rsidR="007D2E35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что произошло </w:t>
            </w:r>
            <w:r w:rsidR="007D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ше с детьми?</w:t>
            </w:r>
          </w:p>
          <w:p w:rsidR="007D2E35" w:rsidRDefault="007D2E35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ение сказки)</w:t>
            </w:r>
          </w:p>
          <w:p w:rsidR="007D2E35" w:rsidRDefault="007D2E35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был гномик?</w:t>
            </w:r>
          </w:p>
          <w:p w:rsidR="007D2E35" w:rsidRDefault="007D2E35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были дети?</w:t>
            </w:r>
          </w:p>
          <w:p w:rsidR="007D2E35" w:rsidRDefault="007D2E35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так поступили?</w:t>
            </w:r>
          </w:p>
          <w:p w:rsidR="007D2E35" w:rsidRDefault="007D2E35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гномик так поступил?</w:t>
            </w:r>
          </w:p>
          <w:p w:rsidR="007D2E35" w:rsidRDefault="007D2E35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ы вы поступили на месте гномика?</w:t>
            </w:r>
          </w:p>
          <w:p w:rsidR="007D2E35" w:rsidRDefault="007D2E35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 ребята мы долго сидели </w:t>
            </w:r>
            <w:r w:rsidR="00D17EEF">
              <w:rPr>
                <w:rFonts w:ascii="Times New Roman" w:hAnsi="Times New Roman" w:cs="Times New Roman"/>
                <w:sz w:val="28"/>
                <w:szCs w:val="28"/>
              </w:rPr>
              <w:t>и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а размяться</w:t>
            </w:r>
            <w:r w:rsidR="00D17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EEF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редставим, что мы гномики если я говорю, то вы присаживаетесь, если шишка то тянете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вер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бы ее сорвать, а если котенок руки в стороны.</w:t>
            </w:r>
          </w:p>
          <w:p w:rsidR="00D17EEF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</w:p>
          <w:p w:rsidR="00D17EEF" w:rsidRPr="007D2E35" w:rsidRDefault="00D17EEF" w:rsidP="00D17EE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EA3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чтение художественной литературы</w:t>
            </w:r>
          </w:p>
          <w:p w:rsidR="006C2FAD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: показ портрета автора произведения</w:t>
            </w:r>
          </w:p>
          <w:p w:rsidR="006C2FAD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6E6E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номик реш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иловать детей и превратил их обратно</w:t>
            </w:r>
          </w:p>
          <w:p w:rsidR="00086E6E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все-таки увез де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рику</w:t>
            </w:r>
            <w:proofErr w:type="spellEnd"/>
          </w:p>
          <w:p w:rsidR="00A62EA3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еселый, задорный, обидчивый </w:t>
            </w:r>
          </w:p>
          <w:p w:rsidR="006C2FAD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лушные, скучные, примерные</w:t>
            </w:r>
          </w:p>
          <w:p w:rsidR="006C2FAD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тому что о</w:t>
            </w:r>
            <w:r w:rsidR="006C2FAD">
              <w:rPr>
                <w:rFonts w:ascii="Times New Roman" w:hAnsi="Times New Roman" w:cs="Times New Roman"/>
                <w:sz w:val="28"/>
                <w:szCs w:val="28"/>
              </w:rPr>
              <w:t>ни были слишком послушными и не верили, что он настоящий</w:t>
            </w:r>
          </w:p>
          <w:p w:rsidR="006C2FAD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тому что ребята в него не поверили</w:t>
            </w:r>
            <w:r w:rsidR="00086E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 решил их проучить</w:t>
            </w:r>
          </w:p>
          <w:p w:rsidR="00086E6E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ы бы тоже их проучили</w:t>
            </w:r>
          </w:p>
          <w:p w:rsidR="006C2FAD" w:rsidRDefault="006C2FAD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ы с литературным произведением, активно отвечают на заданные им вопросы</w:t>
            </w:r>
          </w:p>
        </w:tc>
      </w:tr>
      <w:tr w:rsidR="006C2FAD" w:rsidTr="00A62EA3">
        <w:tc>
          <w:tcPr>
            <w:tcW w:w="2514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Этап практического решения проблемы</w:t>
            </w:r>
          </w:p>
        </w:tc>
        <w:tc>
          <w:tcPr>
            <w:tcW w:w="2108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</w:t>
            </w:r>
          </w:p>
        </w:tc>
        <w:tc>
          <w:tcPr>
            <w:tcW w:w="3850" w:type="dxa"/>
          </w:tcPr>
          <w:p w:rsidR="00D17EEF" w:rsidRDefault="00D17EEF" w:rsidP="00D17EE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играем, но сначала повторим технику безопасности, молодцы. Ребята вам нужно набрать как можно больше очко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» у кого больше тот и выиграл.</w:t>
            </w:r>
          </w:p>
          <w:p w:rsidR="00A62EA3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 ребята присаживайтесь на места </w:t>
            </w:r>
          </w:p>
          <w:p w:rsidR="00D17EEF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с 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м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и глаза след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номиком только глазами.</w:t>
            </w:r>
          </w:p>
          <w:p w:rsidR="002E02E6" w:rsidRDefault="002E02E6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с вами будем выполнять задание для конкурса. Мы будем лепить гномика из пластилина.</w:t>
            </w:r>
          </w:p>
          <w:p w:rsidR="00D17EEF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разомнем наши пальцы </w:t>
            </w:r>
          </w:p>
          <w:p w:rsidR="00D17EEF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алые цветки</w:t>
            </w:r>
          </w:p>
          <w:p w:rsidR="00D17EEF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ют лепестки</w:t>
            </w:r>
          </w:p>
          <w:p w:rsidR="00D17EEF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ок чуть дышит</w:t>
            </w:r>
          </w:p>
          <w:p w:rsidR="00D17EEF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естки </w:t>
            </w:r>
            <w:r w:rsidR="002E02E6">
              <w:rPr>
                <w:rFonts w:ascii="Times New Roman" w:hAnsi="Times New Roman" w:cs="Times New Roman"/>
                <w:sz w:val="28"/>
                <w:szCs w:val="28"/>
              </w:rPr>
              <w:t>кол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D17EEF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алые цветки</w:t>
            </w:r>
          </w:p>
          <w:p w:rsidR="00D17EEF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ют лепестки</w:t>
            </w:r>
          </w:p>
          <w:p w:rsidR="00D17EEF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 засыпают </w:t>
            </w:r>
          </w:p>
          <w:p w:rsidR="00D17EEF" w:rsidRDefault="00D17EEF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ами качают</w:t>
            </w:r>
          </w:p>
          <w:p w:rsidR="002E02E6" w:rsidRDefault="00134D5A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м пластилин и лепим гномика по образцу не забыв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то раскатывать пластилин можно только в ладонях и перед тем как работать с ним его нужно разогреть. Молодцы сейчас я поставлю ваши работы немного схватиться и потом взять их с собой на конкурс.</w:t>
            </w:r>
          </w:p>
        </w:tc>
        <w:tc>
          <w:tcPr>
            <w:tcW w:w="2126" w:type="dxa"/>
          </w:tcPr>
          <w:p w:rsidR="00A62EA3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во</w:t>
            </w:r>
            <w:proofErr w:type="spellEnd"/>
          </w:p>
          <w:p w:rsidR="00086E6E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:</w:t>
            </w:r>
          </w:p>
          <w:p w:rsidR="00086E6E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086E6E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: элементы соревнований во время игры на И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и</w:t>
            </w:r>
            <w:proofErr w:type="gramEnd"/>
          </w:p>
          <w:p w:rsidR="00086E6E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ктивно участвуют в продуктивной деятельности</w:t>
            </w:r>
          </w:p>
        </w:tc>
      </w:tr>
      <w:tr w:rsidR="006C2FAD" w:rsidTr="00A62EA3">
        <w:tc>
          <w:tcPr>
            <w:tcW w:w="2514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Заключительный этап</w:t>
            </w:r>
          </w:p>
        </w:tc>
        <w:tc>
          <w:tcPr>
            <w:tcW w:w="2108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деланной работы</w:t>
            </w:r>
          </w:p>
        </w:tc>
        <w:tc>
          <w:tcPr>
            <w:tcW w:w="3850" w:type="dxa"/>
          </w:tcPr>
          <w:p w:rsidR="00A62EA3" w:rsidRDefault="00134D5A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сказку мы сегодня читали?</w:t>
            </w:r>
          </w:p>
          <w:p w:rsidR="00134D5A" w:rsidRDefault="00134D5A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автор этой сказки?</w:t>
            </w:r>
          </w:p>
          <w:p w:rsidR="00134D5A" w:rsidRDefault="00134D5A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ему нас учит эта сказка?</w:t>
            </w:r>
          </w:p>
          <w:p w:rsidR="00134D5A" w:rsidRDefault="00134D5A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вам понравилось на сегодняшнем занятии?</w:t>
            </w:r>
          </w:p>
          <w:p w:rsidR="00134D5A" w:rsidRDefault="00134D5A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казалось трудным?</w:t>
            </w:r>
          </w:p>
          <w:p w:rsidR="00134D5A" w:rsidRDefault="00134D5A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а, спасибо за занятие.</w:t>
            </w:r>
          </w:p>
        </w:tc>
        <w:tc>
          <w:tcPr>
            <w:tcW w:w="2126" w:type="dxa"/>
          </w:tcPr>
          <w:p w:rsidR="00A62EA3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:</w:t>
            </w:r>
          </w:p>
          <w:p w:rsidR="00086E6E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</w:tcPr>
          <w:p w:rsidR="00A62EA3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карство от послушности</w:t>
            </w:r>
          </w:p>
          <w:p w:rsidR="00086E6E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сения Драгунская</w:t>
            </w:r>
          </w:p>
          <w:p w:rsidR="00086E6E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О том, что нужно уметь веселиться, играть и фантазировать</w:t>
            </w:r>
          </w:p>
          <w:p w:rsidR="00086E6E" w:rsidRDefault="00086E6E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EA3" w:rsidRDefault="00A62EA3" w:rsidP="00FB12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 по занятию</w:t>
            </w:r>
          </w:p>
        </w:tc>
      </w:tr>
    </w:tbl>
    <w:p w:rsidR="002B5458" w:rsidRDefault="002B5458" w:rsidP="00FB12E7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2B5458" w:rsidSect="00DE09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918"/>
    <w:multiLevelType w:val="hybridMultilevel"/>
    <w:tmpl w:val="C376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1CAD"/>
    <w:multiLevelType w:val="hybridMultilevel"/>
    <w:tmpl w:val="2FC86CDC"/>
    <w:lvl w:ilvl="0" w:tplc="FF2E0D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738A"/>
    <w:multiLevelType w:val="hybridMultilevel"/>
    <w:tmpl w:val="57EE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3402D"/>
    <w:multiLevelType w:val="hybridMultilevel"/>
    <w:tmpl w:val="1046A5EE"/>
    <w:lvl w:ilvl="0" w:tplc="1070D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91C5E"/>
    <w:multiLevelType w:val="hybridMultilevel"/>
    <w:tmpl w:val="FEB05B9E"/>
    <w:lvl w:ilvl="0" w:tplc="0419000F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4BB6"/>
    <w:rsid w:val="00026D64"/>
    <w:rsid w:val="00072A94"/>
    <w:rsid w:val="00086E6E"/>
    <w:rsid w:val="000A4BB6"/>
    <w:rsid w:val="00121AD8"/>
    <w:rsid w:val="00134D5A"/>
    <w:rsid w:val="001F621A"/>
    <w:rsid w:val="0023135B"/>
    <w:rsid w:val="00276C7E"/>
    <w:rsid w:val="002B5458"/>
    <w:rsid w:val="002B5791"/>
    <w:rsid w:val="002C0A3A"/>
    <w:rsid w:val="002E02E6"/>
    <w:rsid w:val="00305C2B"/>
    <w:rsid w:val="00337DE5"/>
    <w:rsid w:val="003A34E2"/>
    <w:rsid w:val="004851CF"/>
    <w:rsid w:val="004A40AB"/>
    <w:rsid w:val="0053397E"/>
    <w:rsid w:val="00536EC5"/>
    <w:rsid w:val="005F306F"/>
    <w:rsid w:val="006C2FAD"/>
    <w:rsid w:val="006D226C"/>
    <w:rsid w:val="00732F68"/>
    <w:rsid w:val="0074234E"/>
    <w:rsid w:val="00761A70"/>
    <w:rsid w:val="00776C34"/>
    <w:rsid w:val="00797FBB"/>
    <w:rsid w:val="007A291A"/>
    <w:rsid w:val="007D2E35"/>
    <w:rsid w:val="008A3FB2"/>
    <w:rsid w:val="008C514B"/>
    <w:rsid w:val="008D137E"/>
    <w:rsid w:val="00902FF9"/>
    <w:rsid w:val="009067B2"/>
    <w:rsid w:val="009857E3"/>
    <w:rsid w:val="009B24D4"/>
    <w:rsid w:val="009B4C02"/>
    <w:rsid w:val="00A243A9"/>
    <w:rsid w:val="00A2641B"/>
    <w:rsid w:val="00A62EA3"/>
    <w:rsid w:val="00AA7F0F"/>
    <w:rsid w:val="00AB0A41"/>
    <w:rsid w:val="00BA1E8A"/>
    <w:rsid w:val="00BA7FD9"/>
    <w:rsid w:val="00CC0137"/>
    <w:rsid w:val="00D17EEF"/>
    <w:rsid w:val="00D80711"/>
    <w:rsid w:val="00D81F8C"/>
    <w:rsid w:val="00DD0C15"/>
    <w:rsid w:val="00DE09A7"/>
    <w:rsid w:val="00E44DA9"/>
    <w:rsid w:val="00E66D44"/>
    <w:rsid w:val="00ED0899"/>
    <w:rsid w:val="00F715A4"/>
    <w:rsid w:val="00F75B4F"/>
    <w:rsid w:val="00FB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ABB5-3864-4CE4-8690-82EC3919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ook</cp:lastModifiedBy>
  <cp:revision>4</cp:revision>
  <cp:lastPrinted>2020-12-01T15:19:00Z</cp:lastPrinted>
  <dcterms:created xsi:type="dcterms:W3CDTF">2023-09-28T08:32:00Z</dcterms:created>
  <dcterms:modified xsi:type="dcterms:W3CDTF">2025-11-07T08:54:00Z</dcterms:modified>
</cp:coreProperties>
</file>